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31" w:tblpY="826"/>
        <w:tblW w:w="14743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2126"/>
        <w:gridCol w:w="2126"/>
        <w:gridCol w:w="2127"/>
        <w:gridCol w:w="2415"/>
      </w:tblGrid>
      <w:tr w:rsidR="005D6428" w:rsidTr="00C00EDE">
        <w:trPr>
          <w:trHeight w:val="702"/>
        </w:trPr>
        <w:tc>
          <w:tcPr>
            <w:tcW w:w="3397" w:type="dxa"/>
            <w:shd w:val="clear" w:color="auto" w:fill="CCC0D9" w:themeFill="accent4" w:themeFillTint="66"/>
          </w:tcPr>
          <w:p w:rsidR="005D6428" w:rsidRPr="00BE2AC4" w:rsidRDefault="005D6428" w:rsidP="004F110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  <w:t>Week 1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5D6428" w:rsidRPr="00BE2AC4" w:rsidRDefault="005D6428" w:rsidP="004F1109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</w:rPr>
              <w:t>Meat Free Monday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D6428" w:rsidRPr="00BE2AC4" w:rsidRDefault="005D6428" w:rsidP="004F1109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</w:rPr>
              <w:t>Best of British Tuesday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D6428" w:rsidRPr="00BE2AC4" w:rsidRDefault="005D6428" w:rsidP="004F1109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Around the World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Wednesday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5D6428" w:rsidRPr="00BE2AC4" w:rsidRDefault="005D6428" w:rsidP="004F1109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Roast Dinner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Thursday</w:t>
            </w:r>
          </w:p>
        </w:tc>
        <w:tc>
          <w:tcPr>
            <w:tcW w:w="2415" w:type="dxa"/>
            <w:shd w:val="clear" w:color="auto" w:fill="CCC0D9" w:themeFill="accent4" w:themeFillTint="66"/>
            <w:vAlign w:val="center"/>
          </w:tcPr>
          <w:p w:rsidR="005D6428" w:rsidRPr="00BE2AC4" w:rsidRDefault="005D6428" w:rsidP="004F1109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Favourites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Friday</w:t>
            </w:r>
          </w:p>
        </w:tc>
      </w:tr>
      <w:tr w:rsidR="005D6428" w:rsidRPr="00C26D14" w:rsidTr="00C00EDE">
        <w:trPr>
          <w:trHeight w:val="2797"/>
        </w:trPr>
        <w:tc>
          <w:tcPr>
            <w:tcW w:w="3397" w:type="dxa"/>
          </w:tcPr>
          <w:p w:rsidR="005D6428" w:rsidRPr="00022F7C" w:rsidRDefault="005D6428" w:rsidP="004F1109">
            <w:pPr>
              <w:jc w:val="center"/>
              <w:rPr>
                <w:rFonts w:ascii="Arial" w:hAnsi="Arial" w:cs="Arial"/>
                <w:b/>
                <w:color w:val="3333FF"/>
                <w:sz w:val="28"/>
              </w:rPr>
            </w:pPr>
            <w:r w:rsidRPr="00022F7C">
              <w:rPr>
                <w:rFonts w:ascii="Arial" w:hAnsi="Arial" w:cs="Arial"/>
                <w:b/>
                <w:color w:val="3333FF"/>
                <w:sz w:val="28"/>
              </w:rPr>
              <w:t>MEAL CHOICE 1</w:t>
            </w:r>
          </w:p>
        </w:tc>
        <w:tc>
          <w:tcPr>
            <w:tcW w:w="2552" w:type="dxa"/>
            <w:vAlign w:val="center"/>
          </w:tcPr>
          <w:p w:rsidR="005D6428" w:rsidRPr="004F1109" w:rsidRDefault="00933465" w:rsidP="004F110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3333FF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Cheese and Tomato Pasta with Garlic Bread and Carrot Batons</w:t>
            </w:r>
          </w:p>
        </w:tc>
        <w:tc>
          <w:tcPr>
            <w:tcW w:w="2126" w:type="dxa"/>
            <w:vAlign w:val="center"/>
          </w:tcPr>
          <w:p w:rsidR="005D6428" w:rsidRPr="004F1109" w:rsidRDefault="00933465" w:rsidP="004F110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3333FF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Ham, wedges with beans or sweetcorn</w:t>
            </w:r>
          </w:p>
        </w:tc>
        <w:tc>
          <w:tcPr>
            <w:tcW w:w="2126" w:type="dxa"/>
            <w:vAlign w:val="center"/>
          </w:tcPr>
          <w:p w:rsidR="005D6428" w:rsidRPr="004F1109" w:rsidRDefault="00933465" w:rsidP="004F1109">
            <w:pPr>
              <w:jc w:val="center"/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Chicken Korma with rice and Naan</w:t>
            </w:r>
          </w:p>
        </w:tc>
        <w:tc>
          <w:tcPr>
            <w:tcW w:w="2127" w:type="dxa"/>
            <w:vAlign w:val="center"/>
          </w:tcPr>
          <w:p w:rsidR="005D6428" w:rsidRPr="004F1109" w:rsidRDefault="00933465" w:rsidP="004F1109">
            <w:pPr>
              <w:jc w:val="center"/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Cottage pie with broccoli and carrots</w:t>
            </w:r>
          </w:p>
        </w:tc>
        <w:tc>
          <w:tcPr>
            <w:tcW w:w="2415" w:type="dxa"/>
            <w:vAlign w:val="center"/>
          </w:tcPr>
          <w:p w:rsidR="005D6428" w:rsidRPr="004F1109" w:rsidRDefault="005B497F" w:rsidP="004F1109">
            <w:pPr>
              <w:jc w:val="center"/>
              <w:rPr>
                <w:rFonts w:ascii="Arial" w:hAnsi="Arial" w:cs="Arial"/>
                <w:b/>
                <w:color w:val="3333FF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Chicken Goujon wrap with corn on the cob and vegetable sticks</w:t>
            </w:r>
          </w:p>
        </w:tc>
      </w:tr>
      <w:tr w:rsidR="005D6428" w:rsidRPr="005C44FC" w:rsidTr="00C00EDE">
        <w:trPr>
          <w:trHeight w:val="2399"/>
        </w:trPr>
        <w:tc>
          <w:tcPr>
            <w:tcW w:w="3397" w:type="dxa"/>
          </w:tcPr>
          <w:p w:rsidR="005D6428" w:rsidRDefault="005D6428" w:rsidP="004F1109">
            <w:pPr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noProof/>
                <w:color w:val="001BA0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79B26D8C" wp14:editId="4D21963C">
                  <wp:simplePos x="0" y="0"/>
                  <wp:positionH relativeFrom="column">
                    <wp:posOffset>-236822</wp:posOffset>
                  </wp:positionH>
                  <wp:positionV relativeFrom="paragraph">
                    <wp:posOffset>-1471122</wp:posOffset>
                  </wp:positionV>
                  <wp:extent cx="2458192" cy="3084267"/>
                  <wp:effectExtent l="0" t="0" r="0" b="1905"/>
                  <wp:wrapNone/>
                  <wp:docPr id="5" name="Picture 5" descr="Image result for healthy main dishes clip art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althy main dishes clip art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683" cy="316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428" w:rsidRDefault="005D6428" w:rsidP="004F1109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5D6428" w:rsidRDefault="005D6428" w:rsidP="004F1109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5D6428" w:rsidRDefault="005D6428" w:rsidP="004F1109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5D6428" w:rsidRDefault="005D6428" w:rsidP="004F1109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5D6428" w:rsidRDefault="005D6428" w:rsidP="004F1109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5D6428" w:rsidRDefault="005D6428" w:rsidP="004F1109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5D6428" w:rsidRPr="00A46279" w:rsidRDefault="005D6428" w:rsidP="004F1109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 w:rsidRPr="00022F7C">
              <w:rPr>
                <w:rFonts w:ascii="Arial" w:hAnsi="Arial" w:cs="Arial"/>
                <w:b/>
                <w:color w:val="00B0F0"/>
                <w:sz w:val="28"/>
              </w:rPr>
              <w:t>MEAL CHOICE 2</w:t>
            </w:r>
          </w:p>
        </w:tc>
        <w:tc>
          <w:tcPr>
            <w:tcW w:w="2552" w:type="dxa"/>
            <w:vAlign w:val="center"/>
          </w:tcPr>
          <w:p w:rsidR="005D6428" w:rsidRPr="004F1109" w:rsidRDefault="00B7082A" w:rsidP="00933465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 xml:space="preserve">Tuna </w:t>
            </w:r>
            <w:r w:rsidR="004F1109" w:rsidRPr="004F1109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 xml:space="preserve">and </w:t>
            </w:r>
            <w:r w:rsidR="00933465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sweetcorn roll with veggie sticks</w:t>
            </w:r>
          </w:p>
        </w:tc>
        <w:tc>
          <w:tcPr>
            <w:tcW w:w="2126" w:type="dxa"/>
            <w:vAlign w:val="center"/>
          </w:tcPr>
          <w:p w:rsidR="005D6428" w:rsidRPr="004F1109" w:rsidRDefault="004F1109" w:rsidP="00933465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 xml:space="preserve">Cheese </w:t>
            </w:r>
            <w:r w:rsidR="00933465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roll, wedges and sweetcorn</w:t>
            </w:r>
          </w:p>
        </w:tc>
        <w:tc>
          <w:tcPr>
            <w:tcW w:w="2126" w:type="dxa"/>
            <w:vAlign w:val="center"/>
          </w:tcPr>
          <w:p w:rsidR="005D6428" w:rsidRPr="004F1109" w:rsidRDefault="00B7082A" w:rsidP="004F1109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Jacket potato with cheese and beans</w:t>
            </w:r>
          </w:p>
        </w:tc>
        <w:tc>
          <w:tcPr>
            <w:tcW w:w="2127" w:type="dxa"/>
            <w:vAlign w:val="center"/>
          </w:tcPr>
          <w:p w:rsidR="005D6428" w:rsidRPr="004F1109" w:rsidRDefault="00933465" w:rsidP="004F110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Tuna and cucumber pasta with homemade bread</w:t>
            </w:r>
          </w:p>
        </w:tc>
        <w:tc>
          <w:tcPr>
            <w:tcW w:w="2415" w:type="dxa"/>
            <w:vAlign w:val="center"/>
          </w:tcPr>
          <w:p w:rsidR="005D6428" w:rsidRPr="004F1109" w:rsidRDefault="005B497F" w:rsidP="004F1109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Mini quiche with corn on the cob and vegetable sticks</w:t>
            </w:r>
          </w:p>
        </w:tc>
      </w:tr>
      <w:tr w:rsidR="005D6428" w:rsidRPr="005C44FC" w:rsidTr="00C00EDE">
        <w:trPr>
          <w:trHeight w:val="3344"/>
        </w:trPr>
        <w:tc>
          <w:tcPr>
            <w:tcW w:w="3397" w:type="dxa"/>
          </w:tcPr>
          <w:p w:rsidR="005D6428" w:rsidRPr="00163617" w:rsidRDefault="005D6428" w:rsidP="004F1109">
            <w:pPr>
              <w:rPr>
                <w:rFonts w:ascii="Arial Black" w:hAnsi="Arial Black" w:cs="Arial"/>
                <w:color w:val="00B0F0"/>
                <w:sz w:val="28"/>
              </w:rPr>
            </w:pPr>
            <w:r>
              <w:rPr>
                <w:rFonts w:ascii="Arial Black" w:hAnsi="Arial Black" w:cs="Arial"/>
                <w:noProof/>
                <w:color w:val="00B0F0"/>
                <w:sz w:val="28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C8D57BD" wp14:editId="756B9C43">
                  <wp:simplePos x="0" y="0"/>
                  <wp:positionH relativeFrom="column">
                    <wp:posOffset>684</wp:posOffset>
                  </wp:positionH>
                  <wp:positionV relativeFrom="paragraph">
                    <wp:posOffset>898038</wp:posOffset>
                  </wp:positionV>
                  <wp:extent cx="2042556" cy="9747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stal-coffee-connection-dessert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91" cy="99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noProof/>
                <w:color w:val="00B0F0"/>
                <w:sz w:val="2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3C56B5CB" wp14:editId="65890589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99637</wp:posOffset>
                  </wp:positionV>
                  <wp:extent cx="1191895" cy="902335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rnleaf-yogurt_natural-mixberries_3-png.p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1BA0"/>
                <w:sz w:val="20"/>
                <w:lang w:eastAsia="en-GB"/>
              </w:rPr>
              <w:drawing>
                <wp:inline distT="0" distB="0" distL="0" distR="0" wp14:anchorId="54A63BF9" wp14:editId="0857AC2F">
                  <wp:extent cx="937395" cy="890649"/>
                  <wp:effectExtent l="0" t="0" r="0" b="5080"/>
                  <wp:docPr id="17" name="Picture 17" descr="Image result for Fruit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uit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05" cy="92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B7082A" w:rsidRPr="004F1109" w:rsidRDefault="00B7082A" w:rsidP="004F1109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B7082A" w:rsidRPr="004F1109" w:rsidRDefault="00B7082A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5D6428" w:rsidRPr="004F1109" w:rsidRDefault="00B7082A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A selection of seasonal fruit </w:t>
            </w:r>
            <w:r w:rsidR="005D6428"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A7FF0" w:rsidRPr="004F1109" w:rsidRDefault="00933465" w:rsidP="004F1109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4"/>
              </w:rPr>
              <w:t>Cornflake tart and custard</w:t>
            </w:r>
          </w:p>
          <w:p w:rsidR="000A7FF0" w:rsidRPr="004F1109" w:rsidRDefault="005D6428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FF0000"/>
                <w:sz w:val="32"/>
                <w:szCs w:val="34"/>
              </w:rPr>
              <w:t xml:space="preserve"> </w:t>
            </w:r>
            <w:r w:rsidR="000A7FF0" w:rsidRPr="004F1109">
              <w:rPr>
                <w:rFonts w:ascii="Arial" w:hAnsi="Arial" w:cs="Arial"/>
                <w:b/>
                <w:sz w:val="32"/>
                <w:szCs w:val="34"/>
              </w:rPr>
              <w:t xml:space="preserve"> or</w:t>
            </w:r>
          </w:p>
          <w:p w:rsidR="000A7FF0" w:rsidRPr="004F1109" w:rsidRDefault="000A7FF0" w:rsidP="004F1109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0A7FF0" w:rsidRPr="004F1109" w:rsidRDefault="000A7FF0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5D6428" w:rsidRPr="004F1109" w:rsidRDefault="000A7FF0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>A selection of seasonal fruit</w:t>
            </w:r>
          </w:p>
        </w:tc>
        <w:tc>
          <w:tcPr>
            <w:tcW w:w="2126" w:type="dxa"/>
            <w:vAlign w:val="center"/>
          </w:tcPr>
          <w:p w:rsidR="004F1109" w:rsidRPr="004F1109" w:rsidRDefault="00933465" w:rsidP="004F110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  <w:t>Ginger biscuits</w:t>
            </w:r>
          </w:p>
          <w:p w:rsidR="004F1109" w:rsidRPr="004F1109" w:rsidRDefault="004F1109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4F1109" w:rsidRPr="004F1109" w:rsidRDefault="004F1109" w:rsidP="004F1109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4F1109" w:rsidRPr="004F1109" w:rsidRDefault="004F1109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5D6428" w:rsidRPr="004F1109" w:rsidRDefault="004F1109" w:rsidP="00C00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>A selection of seasonal fruit</w:t>
            </w:r>
            <w:r w:rsidR="005D6428"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B7082A" w:rsidRPr="004F1109" w:rsidRDefault="00B7082A" w:rsidP="004F1109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urt</w:t>
            </w:r>
          </w:p>
          <w:p w:rsidR="00B7082A" w:rsidRPr="004F1109" w:rsidRDefault="00B7082A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5D6428" w:rsidRPr="004F1109" w:rsidRDefault="00B7082A" w:rsidP="004F110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>A selection of seasonal fruit</w:t>
            </w:r>
          </w:p>
          <w:p w:rsidR="005D6428" w:rsidRPr="004F1109" w:rsidRDefault="005D6428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5D6428" w:rsidRPr="004F1109" w:rsidRDefault="005B497F" w:rsidP="004F110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  <w:t>Jelly</w:t>
            </w:r>
          </w:p>
          <w:p w:rsidR="005D6428" w:rsidRPr="004F1109" w:rsidRDefault="005D6428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5D6428" w:rsidRPr="004F1109" w:rsidRDefault="005D6428" w:rsidP="004F1109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4F1109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5D6428" w:rsidRPr="004F1109" w:rsidRDefault="005D6428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5D6428" w:rsidRPr="004F1109" w:rsidRDefault="005D6428" w:rsidP="004F1109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A selection of seasonal </w:t>
            </w:r>
            <w:r w:rsidR="00214ADE"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>f</w:t>
            </w:r>
            <w:r w:rsidRPr="004F1109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ruit </w:t>
            </w:r>
          </w:p>
        </w:tc>
      </w:tr>
    </w:tbl>
    <w:p w:rsidR="00BA7C2E" w:rsidRPr="007849B0" w:rsidRDefault="00897BA4" w:rsidP="00D75926">
      <w:pPr>
        <w:rPr>
          <w:rFonts w:asciiTheme="minorHAnsi" w:hAnsiTheme="minorHAnsi" w:cs="Arial"/>
          <w:i/>
          <w:sz w:val="32"/>
        </w:rPr>
      </w:pPr>
      <w:r w:rsidRPr="007849B0">
        <w:rPr>
          <w:rFonts w:asciiTheme="minorHAnsi" w:hAnsiTheme="minorHAnsi" w:cs="Arial"/>
          <w:b/>
          <w:i/>
          <w:sz w:val="36"/>
        </w:rPr>
        <w:t>**All dietary requirements will be catered for, i.e. vegetarian, lactose or d</w:t>
      </w:r>
      <w:r w:rsidR="00710027">
        <w:rPr>
          <w:rFonts w:asciiTheme="minorHAnsi" w:hAnsiTheme="minorHAnsi" w:cs="Arial"/>
          <w:b/>
          <w:i/>
          <w:sz w:val="36"/>
        </w:rPr>
        <w:t>ai</w:t>
      </w:r>
      <w:r w:rsidRPr="007849B0">
        <w:rPr>
          <w:rFonts w:asciiTheme="minorHAnsi" w:hAnsiTheme="minorHAnsi" w:cs="Arial"/>
          <w:b/>
          <w:i/>
          <w:sz w:val="36"/>
        </w:rPr>
        <w:t>ry free etc…</w:t>
      </w:r>
    </w:p>
    <w:p w:rsidR="008020AF" w:rsidRPr="00897BA4" w:rsidRDefault="008020AF" w:rsidP="00D75926">
      <w:pPr>
        <w:rPr>
          <w:rFonts w:asciiTheme="minorHAnsi" w:hAnsiTheme="minorHAnsi" w:cs="Arial"/>
          <w:b/>
          <w:i/>
          <w:sz w:val="28"/>
        </w:rPr>
      </w:pPr>
    </w:p>
    <w:tbl>
      <w:tblPr>
        <w:tblStyle w:val="TableGrid"/>
        <w:tblpPr w:leftFromText="180" w:rightFromText="180" w:vertAnchor="page" w:horzAnchor="margin" w:tblpX="-431" w:tblpY="1186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2552"/>
        <w:gridCol w:w="2410"/>
        <w:gridCol w:w="2126"/>
      </w:tblGrid>
      <w:tr w:rsidR="006F5706" w:rsidTr="003C7197">
        <w:trPr>
          <w:trHeight w:val="702"/>
        </w:trPr>
        <w:tc>
          <w:tcPr>
            <w:tcW w:w="3397" w:type="dxa"/>
            <w:shd w:val="clear" w:color="auto" w:fill="FBD4B4" w:themeFill="accent6" w:themeFillTint="66"/>
          </w:tcPr>
          <w:p w:rsidR="008020AF" w:rsidRPr="00BE2AC4" w:rsidRDefault="008020AF" w:rsidP="008020AF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  <w:lastRenderedPageBreak/>
              <w:t xml:space="preserve">Week </w:t>
            </w:r>
            <w:r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</w:rPr>
              <w:t>Meat Free Monday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</w:rPr>
              <w:t>Best of British Tuesday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Around the World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Wednesday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Roast Dinner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Thursday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Favourites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Friday</w:t>
            </w:r>
          </w:p>
        </w:tc>
      </w:tr>
      <w:tr w:rsidR="008020AF" w:rsidTr="003C7197">
        <w:trPr>
          <w:trHeight w:val="2574"/>
        </w:trPr>
        <w:tc>
          <w:tcPr>
            <w:tcW w:w="3397" w:type="dxa"/>
          </w:tcPr>
          <w:p w:rsidR="008020AF" w:rsidRPr="00893176" w:rsidRDefault="00DB4ADC" w:rsidP="00DB4ADC">
            <w:pPr>
              <w:jc w:val="center"/>
              <w:rPr>
                <w:rFonts w:ascii="Arial" w:hAnsi="Arial" w:cs="Arial"/>
                <w:b/>
                <w:color w:val="3333FF"/>
                <w:sz w:val="28"/>
              </w:rPr>
            </w:pPr>
            <w:r w:rsidRPr="00893176">
              <w:rPr>
                <w:rFonts w:ascii="Arial" w:hAnsi="Arial" w:cs="Arial"/>
                <w:b/>
                <w:color w:val="3333FF"/>
                <w:sz w:val="28"/>
              </w:rPr>
              <w:t>MEAL</w:t>
            </w:r>
            <w:r w:rsidR="008020AF" w:rsidRPr="00893176">
              <w:rPr>
                <w:rFonts w:ascii="Arial" w:hAnsi="Arial" w:cs="Arial"/>
                <w:b/>
                <w:color w:val="3333FF"/>
                <w:sz w:val="28"/>
              </w:rPr>
              <w:t xml:space="preserve"> CHOICE</w:t>
            </w:r>
            <w:r w:rsidRPr="00893176">
              <w:rPr>
                <w:rFonts w:ascii="Arial" w:hAnsi="Arial" w:cs="Arial"/>
                <w:b/>
                <w:color w:val="3333FF"/>
                <w:sz w:val="28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0AF" w:rsidRPr="00893176" w:rsidRDefault="00D51189" w:rsidP="009103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3333FF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Homemade cheese and tomato pizza wrap with veggie sticks</w:t>
            </w:r>
          </w:p>
        </w:tc>
        <w:tc>
          <w:tcPr>
            <w:tcW w:w="2268" w:type="dxa"/>
            <w:vAlign w:val="center"/>
          </w:tcPr>
          <w:p w:rsidR="008020AF" w:rsidRPr="00893176" w:rsidRDefault="004F6146" w:rsidP="00EC5DF6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Chicken burger in a wholemeal bun with chunky chips</w:t>
            </w:r>
          </w:p>
        </w:tc>
        <w:tc>
          <w:tcPr>
            <w:tcW w:w="2552" w:type="dxa"/>
            <w:vAlign w:val="center"/>
          </w:tcPr>
          <w:p w:rsidR="008020AF" w:rsidRPr="00893176" w:rsidRDefault="00920D61" w:rsidP="00FE17AF">
            <w:pPr>
              <w:jc w:val="center"/>
              <w:rPr>
                <w:rFonts w:ascii="Arial" w:hAnsi="Arial" w:cs="Arial"/>
                <w:b/>
                <w:color w:val="3333FF"/>
                <w:sz w:val="32"/>
                <w:szCs w:val="34"/>
              </w:rPr>
            </w:pPr>
            <w:r>
              <w:rPr>
                <w:rFonts w:ascii="Arial" w:hAnsi="Arial" w:cs="Arial"/>
                <w:b/>
                <w:color w:val="3333FF"/>
                <w:sz w:val="32"/>
                <w:szCs w:val="34"/>
              </w:rPr>
              <w:t>Pasta Bolognese with homemade bread</w:t>
            </w:r>
          </w:p>
        </w:tc>
        <w:tc>
          <w:tcPr>
            <w:tcW w:w="2410" w:type="dxa"/>
            <w:vAlign w:val="center"/>
          </w:tcPr>
          <w:p w:rsidR="008020AF" w:rsidRPr="00893176" w:rsidRDefault="00C0000F" w:rsidP="00C0000F">
            <w:pPr>
              <w:jc w:val="center"/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 xml:space="preserve">Roast chicken dinner with homemade yorkshire puddings, roast potatoes, </w:t>
            </w:r>
          </w:p>
        </w:tc>
        <w:tc>
          <w:tcPr>
            <w:tcW w:w="2126" w:type="dxa"/>
            <w:vAlign w:val="center"/>
          </w:tcPr>
          <w:p w:rsidR="008020AF" w:rsidRPr="00893176" w:rsidRDefault="00C0000F" w:rsidP="00EF1B94">
            <w:pPr>
              <w:jc w:val="center"/>
              <w:rPr>
                <w:rFonts w:ascii="Arial" w:hAnsi="Arial" w:cs="Arial"/>
                <w:b/>
                <w:color w:val="3333FF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4"/>
                <w:lang w:val="en-US"/>
              </w:rPr>
              <w:t>Sausage in a bun, hash browns, beans or peas</w:t>
            </w:r>
          </w:p>
        </w:tc>
      </w:tr>
      <w:tr w:rsidR="008020AF" w:rsidRPr="005C44FC" w:rsidTr="003C7197">
        <w:trPr>
          <w:trHeight w:val="2755"/>
        </w:trPr>
        <w:tc>
          <w:tcPr>
            <w:tcW w:w="3397" w:type="dxa"/>
          </w:tcPr>
          <w:p w:rsidR="008020AF" w:rsidRPr="00893176" w:rsidRDefault="008020AF" w:rsidP="00C47CDB">
            <w:pPr>
              <w:rPr>
                <w:rFonts w:ascii="Arial" w:hAnsi="Arial" w:cs="Arial"/>
                <w:b/>
                <w:color w:val="00B050"/>
                <w:sz w:val="28"/>
              </w:rPr>
            </w:pPr>
            <w:r w:rsidRPr="00893176">
              <w:rPr>
                <w:rFonts w:ascii="Arial" w:hAnsi="Arial" w:cs="Arial"/>
                <w:noProof/>
                <w:color w:val="001BA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38A478A" wp14:editId="3AE72305">
                  <wp:simplePos x="0" y="0"/>
                  <wp:positionH relativeFrom="column">
                    <wp:posOffset>-236822</wp:posOffset>
                  </wp:positionH>
                  <wp:positionV relativeFrom="paragraph">
                    <wp:posOffset>-1471122</wp:posOffset>
                  </wp:positionV>
                  <wp:extent cx="2458192" cy="3084267"/>
                  <wp:effectExtent l="0" t="0" r="0" b="1905"/>
                  <wp:wrapNone/>
                  <wp:docPr id="1" name="Picture 1" descr="Image result for healthy main dishes clip art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althy main dishes clip art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683" cy="316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20AF" w:rsidRPr="00893176" w:rsidRDefault="008020AF" w:rsidP="00C47CDB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8020AF" w:rsidRPr="00893176" w:rsidRDefault="008020AF" w:rsidP="00C47CDB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8020AF" w:rsidRPr="00893176" w:rsidRDefault="008020AF" w:rsidP="00C47CDB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8020AF" w:rsidRPr="00893176" w:rsidRDefault="008020AF" w:rsidP="00C47CDB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8020AF" w:rsidRPr="00893176" w:rsidRDefault="008020AF" w:rsidP="00C47CDB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8020AF" w:rsidRPr="00893176" w:rsidRDefault="008020AF" w:rsidP="00C47CDB">
            <w:pPr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8020AF" w:rsidRPr="00893176" w:rsidRDefault="00DB4ADC" w:rsidP="00DB4ADC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 w:rsidRPr="00893176">
              <w:rPr>
                <w:rFonts w:ascii="Arial" w:hAnsi="Arial" w:cs="Arial"/>
                <w:b/>
                <w:color w:val="00B0F0"/>
                <w:sz w:val="28"/>
              </w:rPr>
              <w:t>MEAL</w:t>
            </w:r>
            <w:r w:rsidR="008020AF" w:rsidRPr="00893176">
              <w:rPr>
                <w:rFonts w:ascii="Arial" w:hAnsi="Arial" w:cs="Arial"/>
                <w:b/>
                <w:color w:val="00B0F0"/>
                <w:sz w:val="28"/>
              </w:rPr>
              <w:t xml:space="preserve"> CHOICE</w:t>
            </w:r>
            <w:r w:rsidRPr="00893176">
              <w:rPr>
                <w:rFonts w:ascii="Arial" w:hAnsi="Arial" w:cs="Arial"/>
                <w:b/>
                <w:color w:val="00B0F0"/>
                <w:sz w:val="28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DF6" w:rsidRPr="00893176" w:rsidRDefault="009D77DC" w:rsidP="003D52FE">
            <w:pPr>
              <w:jc w:val="center"/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Vegetable burger in a bun with veggie sticks</w:t>
            </w:r>
          </w:p>
        </w:tc>
        <w:tc>
          <w:tcPr>
            <w:tcW w:w="2268" w:type="dxa"/>
            <w:vAlign w:val="center"/>
          </w:tcPr>
          <w:p w:rsidR="008020AF" w:rsidRPr="00893176" w:rsidRDefault="004F6146" w:rsidP="00EC5DF6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Ham roll with chunky chips with cucumber sticks</w:t>
            </w:r>
          </w:p>
        </w:tc>
        <w:tc>
          <w:tcPr>
            <w:tcW w:w="2552" w:type="dxa"/>
            <w:vAlign w:val="center"/>
          </w:tcPr>
          <w:p w:rsidR="008020AF" w:rsidRPr="00893176" w:rsidRDefault="00EF1B94" w:rsidP="00893176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 xml:space="preserve">Jacket potato with </w:t>
            </w:r>
            <w:r w:rsidR="00893176" w:rsidRPr="00893176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cheese and beans</w:t>
            </w:r>
          </w:p>
        </w:tc>
        <w:tc>
          <w:tcPr>
            <w:tcW w:w="2410" w:type="dxa"/>
            <w:vAlign w:val="center"/>
          </w:tcPr>
          <w:p w:rsidR="008020AF" w:rsidRPr="00893176" w:rsidRDefault="00C0000F" w:rsidP="00F37E7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Cheese and ham pasta with cherry tomatoes</w:t>
            </w:r>
          </w:p>
        </w:tc>
        <w:tc>
          <w:tcPr>
            <w:tcW w:w="2126" w:type="dxa"/>
            <w:vAlign w:val="center"/>
          </w:tcPr>
          <w:p w:rsidR="008020AF" w:rsidRPr="00893176" w:rsidRDefault="00C0000F" w:rsidP="00893176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Cheese and potato pie, hash brown and beans or peas</w:t>
            </w:r>
          </w:p>
        </w:tc>
      </w:tr>
      <w:tr w:rsidR="008020AF" w:rsidRPr="005C44FC" w:rsidTr="003C7197">
        <w:trPr>
          <w:trHeight w:val="2980"/>
        </w:trPr>
        <w:tc>
          <w:tcPr>
            <w:tcW w:w="3397" w:type="dxa"/>
          </w:tcPr>
          <w:p w:rsidR="008020AF" w:rsidRPr="00893176" w:rsidRDefault="008020AF" w:rsidP="00C47CDB">
            <w:pPr>
              <w:rPr>
                <w:rFonts w:ascii="Arial Black" w:hAnsi="Arial Black" w:cs="Arial"/>
                <w:color w:val="00B0F0"/>
                <w:sz w:val="28"/>
                <w:highlight w:val="yellow"/>
              </w:rPr>
            </w:pPr>
            <w:r w:rsidRPr="00893176">
              <w:rPr>
                <w:rFonts w:ascii="Arial Black" w:hAnsi="Arial Black" w:cs="Arial"/>
                <w:noProof/>
                <w:color w:val="00B0F0"/>
                <w:sz w:val="28"/>
                <w:highlight w:val="yellow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0373EE6" wp14:editId="7274CD5A">
                  <wp:simplePos x="0" y="0"/>
                  <wp:positionH relativeFrom="column">
                    <wp:posOffset>684</wp:posOffset>
                  </wp:positionH>
                  <wp:positionV relativeFrom="paragraph">
                    <wp:posOffset>898038</wp:posOffset>
                  </wp:positionV>
                  <wp:extent cx="2042556" cy="9747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stal-coffee-connection-dessert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91" cy="99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3176">
              <w:rPr>
                <w:rFonts w:ascii="Arial Black" w:hAnsi="Arial Black" w:cs="Arial"/>
                <w:noProof/>
                <w:color w:val="00B0F0"/>
                <w:sz w:val="28"/>
                <w:highlight w:val="yellow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5F6E0B2" wp14:editId="6B16CED3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99637</wp:posOffset>
                  </wp:positionV>
                  <wp:extent cx="1191895" cy="90233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rnleaf-yogurt_natural-mixberries_3-png.p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3176">
              <w:rPr>
                <w:rFonts w:ascii="Arial" w:hAnsi="Arial" w:cs="Arial"/>
                <w:noProof/>
                <w:color w:val="001BA0"/>
                <w:sz w:val="20"/>
                <w:highlight w:val="yellow"/>
                <w:lang w:eastAsia="en-GB"/>
              </w:rPr>
              <w:drawing>
                <wp:inline distT="0" distB="0" distL="0" distR="0" wp14:anchorId="65095D66" wp14:editId="33510FDC">
                  <wp:extent cx="937395" cy="890649"/>
                  <wp:effectExtent l="0" t="0" r="0" b="5080"/>
                  <wp:docPr id="7" name="Picture 7" descr="Image result for Fruit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uit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05" cy="92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8020AF" w:rsidRPr="00893176" w:rsidRDefault="008020AF" w:rsidP="00725B8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A selection of seasonal </w:t>
            </w:r>
            <w:r w:rsidR="00725B85"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>f</w:t>
            </w: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ruit </w:t>
            </w:r>
          </w:p>
        </w:tc>
        <w:tc>
          <w:tcPr>
            <w:tcW w:w="2268" w:type="dxa"/>
            <w:vAlign w:val="center"/>
          </w:tcPr>
          <w:p w:rsidR="00EC5DF6" w:rsidRPr="00893176" w:rsidRDefault="004F6146" w:rsidP="00675AF3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  <w:t>Ginger cake and custard</w:t>
            </w:r>
          </w:p>
          <w:p w:rsidR="00EC5DF6" w:rsidRPr="00893176" w:rsidRDefault="00EC5DF6" w:rsidP="00C47CDB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8020AF" w:rsidRPr="00893176" w:rsidRDefault="008020AF" w:rsidP="00725B8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A selection of seasonal </w:t>
            </w:r>
            <w:r w:rsidR="00725B85"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>f</w:t>
            </w: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ruit </w:t>
            </w:r>
          </w:p>
        </w:tc>
        <w:tc>
          <w:tcPr>
            <w:tcW w:w="2552" w:type="dxa"/>
            <w:vAlign w:val="center"/>
          </w:tcPr>
          <w:p w:rsidR="003C15E1" w:rsidRPr="00893176" w:rsidRDefault="00893176" w:rsidP="003C15E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</w:pPr>
            <w:r w:rsidRPr="00893176"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  <w:t xml:space="preserve">Chocolate </w:t>
            </w:r>
            <w:r w:rsidR="00920D61"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  <w:t>and orange cake</w:t>
            </w:r>
          </w:p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 xml:space="preserve">or </w:t>
            </w:r>
          </w:p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8020AF" w:rsidRPr="00893176" w:rsidRDefault="008020AF" w:rsidP="00725B8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A selection of seasonal </w:t>
            </w:r>
            <w:r w:rsidR="00725B85"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>f</w:t>
            </w: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ruit </w:t>
            </w:r>
          </w:p>
        </w:tc>
        <w:tc>
          <w:tcPr>
            <w:tcW w:w="2410" w:type="dxa"/>
            <w:vAlign w:val="center"/>
          </w:tcPr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8020AF" w:rsidRPr="00893176" w:rsidRDefault="008020AF" w:rsidP="00C47CDB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8020AF" w:rsidRPr="00893176" w:rsidRDefault="008020AF" w:rsidP="00725B8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A selection of seasonal </w:t>
            </w:r>
            <w:r w:rsidR="00725B85"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>f</w:t>
            </w: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ruit </w:t>
            </w:r>
          </w:p>
        </w:tc>
        <w:tc>
          <w:tcPr>
            <w:tcW w:w="2126" w:type="dxa"/>
            <w:vAlign w:val="center"/>
          </w:tcPr>
          <w:p w:rsidR="008020AF" w:rsidRPr="00893176" w:rsidRDefault="00C0000F" w:rsidP="00904745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4"/>
                <w:lang w:val="en-US"/>
              </w:rPr>
              <w:t>Carrot cake</w:t>
            </w:r>
          </w:p>
          <w:p w:rsidR="008020AF" w:rsidRPr="00893176" w:rsidRDefault="008020AF" w:rsidP="0090474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8020AF" w:rsidRPr="00893176" w:rsidRDefault="008020AF" w:rsidP="00904745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4"/>
              </w:rPr>
              <w:t>h</w:t>
            </w:r>
            <w:r w:rsidRPr="00893176">
              <w:rPr>
                <w:rFonts w:ascii="Arial" w:hAnsi="Arial" w:cs="Arial"/>
                <w:b/>
                <w:color w:val="7030A0"/>
                <w:sz w:val="32"/>
                <w:szCs w:val="34"/>
              </w:rPr>
              <w:t>urt</w:t>
            </w:r>
          </w:p>
          <w:p w:rsidR="008020AF" w:rsidRPr="00893176" w:rsidRDefault="008020AF" w:rsidP="0090474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sz w:val="32"/>
                <w:szCs w:val="34"/>
              </w:rPr>
              <w:t>or</w:t>
            </w:r>
          </w:p>
          <w:p w:rsidR="00A46279" w:rsidRPr="00893176" w:rsidRDefault="008020AF" w:rsidP="00904745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4"/>
              </w:rPr>
            </w:pP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 xml:space="preserve">A selection of seasonal </w:t>
            </w:r>
            <w:r w:rsidR="00725B85"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>f</w:t>
            </w:r>
            <w:r w:rsidRPr="00893176">
              <w:rPr>
                <w:rFonts w:ascii="Arial" w:hAnsi="Arial" w:cs="Arial"/>
                <w:b/>
                <w:color w:val="00B050"/>
                <w:sz w:val="32"/>
                <w:szCs w:val="34"/>
              </w:rPr>
              <w:t>ruit</w:t>
            </w:r>
          </w:p>
          <w:p w:rsidR="008020AF" w:rsidRDefault="008020AF" w:rsidP="0090474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</w:p>
          <w:p w:rsidR="0052394E" w:rsidRDefault="0052394E" w:rsidP="0090474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</w:p>
          <w:p w:rsidR="0052394E" w:rsidRPr="00893176" w:rsidRDefault="0052394E" w:rsidP="00904745">
            <w:pPr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</w:p>
        </w:tc>
      </w:tr>
      <w:tr w:rsidR="006F5706" w:rsidTr="003C7197">
        <w:trPr>
          <w:trHeight w:val="702"/>
        </w:trPr>
        <w:tc>
          <w:tcPr>
            <w:tcW w:w="3397" w:type="dxa"/>
            <w:shd w:val="clear" w:color="auto" w:fill="D6E3BC" w:themeFill="accent3" w:themeFillTint="66"/>
          </w:tcPr>
          <w:p w:rsidR="008020AF" w:rsidRPr="00BE2AC4" w:rsidRDefault="008020AF" w:rsidP="008020AF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  <w:lastRenderedPageBreak/>
              <w:t xml:space="preserve">Week </w:t>
            </w:r>
            <w:r>
              <w:rPr>
                <w:rFonts w:ascii="Arial Black" w:hAnsi="Arial Black" w:cs="Arial"/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</w:rPr>
              <w:t>Meat Free Monday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BE2AC4">
              <w:rPr>
                <w:rFonts w:ascii="Arial Black" w:hAnsi="Arial Black" w:cs="Arial"/>
                <w:b/>
                <w:color w:val="000000" w:themeColor="text1"/>
              </w:rPr>
              <w:t>Best of British Tuesday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Around the World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Wednesday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Roast Dinner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Thursday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8020AF" w:rsidRPr="00BE2AC4" w:rsidRDefault="008020AF" w:rsidP="00C47CDB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>
              <w:rPr>
                <w:rFonts w:ascii="Arial Black" w:hAnsi="Arial Black" w:cs="Arial"/>
                <w:b/>
                <w:color w:val="000000" w:themeColor="text1"/>
              </w:rPr>
              <w:t xml:space="preserve">Favourites </w:t>
            </w:r>
            <w:r w:rsidRPr="00BE2AC4">
              <w:rPr>
                <w:rFonts w:ascii="Arial Black" w:hAnsi="Arial Black" w:cs="Arial"/>
                <w:b/>
                <w:color w:val="000000" w:themeColor="text1"/>
              </w:rPr>
              <w:t>Friday</w:t>
            </w:r>
          </w:p>
        </w:tc>
      </w:tr>
      <w:tr w:rsidR="00A43B71" w:rsidTr="003C7197">
        <w:trPr>
          <w:trHeight w:val="2574"/>
        </w:trPr>
        <w:tc>
          <w:tcPr>
            <w:tcW w:w="3397" w:type="dxa"/>
          </w:tcPr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color w:val="3333FF"/>
                <w:sz w:val="28"/>
              </w:rPr>
            </w:pPr>
            <w:r w:rsidRPr="003C7197">
              <w:rPr>
                <w:rFonts w:ascii="Arial" w:hAnsi="Arial" w:cs="Arial"/>
                <w:b/>
                <w:color w:val="3333FF"/>
                <w:sz w:val="28"/>
              </w:rPr>
              <w:t>MEAL CHOICE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B71" w:rsidRPr="00CB5787" w:rsidRDefault="009D77DC" w:rsidP="00A43B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3333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2"/>
                <w:lang w:val="en-US"/>
              </w:rPr>
              <w:t>Sea stars, wedges with beans or peas</w:t>
            </w:r>
          </w:p>
        </w:tc>
        <w:tc>
          <w:tcPr>
            <w:tcW w:w="2268" w:type="dxa"/>
            <w:vAlign w:val="center"/>
          </w:tcPr>
          <w:p w:rsidR="00A43B71" w:rsidRPr="003C7197" w:rsidRDefault="004F6146" w:rsidP="003C719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3333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2"/>
                <w:lang w:val="en-US"/>
              </w:rPr>
              <w:t>Hot turkey baguette (with stuffing) with roasted new potatoes and carrot batons</w:t>
            </w:r>
          </w:p>
        </w:tc>
        <w:tc>
          <w:tcPr>
            <w:tcW w:w="2552" w:type="dxa"/>
            <w:vAlign w:val="center"/>
          </w:tcPr>
          <w:p w:rsidR="00A43B71" w:rsidRPr="003C7197" w:rsidRDefault="00920D61" w:rsidP="00BF7FF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3333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2"/>
                <w:lang w:val="en-US"/>
              </w:rPr>
              <w:t>BBQ Fajitas with tortilla chips and sweetcorn</w:t>
            </w:r>
            <w:r w:rsidR="00A43B71" w:rsidRPr="003C7197">
              <w:rPr>
                <w:rFonts w:ascii="Arial" w:hAnsi="Arial" w:cs="Arial"/>
                <w:b/>
                <w:bCs/>
                <w:color w:val="3333FF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43B71" w:rsidRPr="003C7197" w:rsidRDefault="00C0000F" w:rsidP="00A43B71">
            <w:pPr>
              <w:jc w:val="center"/>
              <w:rPr>
                <w:rFonts w:ascii="Arial" w:hAnsi="Arial" w:cs="Arial"/>
                <w:b/>
                <w:bCs/>
                <w:color w:val="3333F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2"/>
                <w:lang w:val="en-US"/>
              </w:rPr>
              <w:t>Sausage, mash, peas, carrots and gravy</w:t>
            </w:r>
          </w:p>
        </w:tc>
        <w:tc>
          <w:tcPr>
            <w:tcW w:w="2126" w:type="dxa"/>
            <w:vAlign w:val="center"/>
          </w:tcPr>
          <w:p w:rsidR="00A43B71" w:rsidRPr="003C7197" w:rsidRDefault="00BC2575" w:rsidP="00A43B71">
            <w:pPr>
              <w:jc w:val="center"/>
              <w:rPr>
                <w:rFonts w:ascii="Arial" w:hAnsi="Arial" w:cs="Arial"/>
                <w:b/>
                <w:color w:val="3333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32"/>
                <w:szCs w:val="32"/>
                <w:lang w:val="en-US"/>
              </w:rPr>
              <w:t>Wholemeal cheese and tomato pizza with beans or cucumber</w:t>
            </w:r>
          </w:p>
        </w:tc>
      </w:tr>
      <w:tr w:rsidR="00A43B71" w:rsidRPr="005C44FC" w:rsidTr="003C7197">
        <w:trPr>
          <w:trHeight w:val="3108"/>
        </w:trPr>
        <w:tc>
          <w:tcPr>
            <w:tcW w:w="3397" w:type="dxa"/>
          </w:tcPr>
          <w:p w:rsidR="00A43B71" w:rsidRPr="003C7197" w:rsidRDefault="00A43B71" w:rsidP="00A43B71">
            <w:pPr>
              <w:rPr>
                <w:rFonts w:ascii="Arial" w:hAnsi="Arial" w:cs="Arial"/>
                <w:b/>
                <w:color w:val="00B0F0"/>
                <w:sz w:val="28"/>
              </w:rPr>
            </w:pPr>
            <w:r w:rsidRPr="003C7197">
              <w:rPr>
                <w:rFonts w:ascii="Arial" w:hAnsi="Arial" w:cs="Arial"/>
                <w:noProof/>
                <w:color w:val="00B0F0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73D3CE1" wp14:editId="13556752">
                  <wp:simplePos x="0" y="0"/>
                  <wp:positionH relativeFrom="column">
                    <wp:posOffset>-236822</wp:posOffset>
                  </wp:positionH>
                  <wp:positionV relativeFrom="paragraph">
                    <wp:posOffset>-1471122</wp:posOffset>
                  </wp:positionV>
                  <wp:extent cx="2458192" cy="3084267"/>
                  <wp:effectExtent l="0" t="0" r="0" b="1905"/>
                  <wp:wrapNone/>
                  <wp:docPr id="8" name="Picture 8" descr="Image result for healthy main dishes clip art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althy main dishes clip art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683" cy="316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3B71" w:rsidRPr="003C7197" w:rsidRDefault="00A43B71" w:rsidP="00A43B71">
            <w:pPr>
              <w:rPr>
                <w:rFonts w:ascii="Arial" w:hAnsi="Arial" w:cs="Arial"/>
                <w:b/>
                <w:color w:val="00B0F0"/>
                <w:sz w:val="28"/>
              </w:rPr>
            </w:pPr>
          </w:p>
          <w:p w:rsidR="00A43B71" w:rsidRPr="003C7197" w:rsidRDefault="00A43B71" w:rsidP="00A43B71">
            <w:pPr>
              <w:rPr>
                <w:rFonts w:ascii="Arial" w:hAnsi="Arial" w:cs="Arial"/>
                <w:b/>
                <w:color w:val="00B0F0"/>
                <w:sz w:val="28"/>
              </w:rPr>
            </w:pPr>
          </w:p>
          <w:p w:rsidR="00A43B71" w:rsidRPr="003C7197" w:rsidRDefault="00A43B71" w:rsidP="00A43B71">
            <w:pPr>
              <w:rPr>
                <w:rFonts w:ascii="Arial" w:hAnsi="Arial" w:cs="Arial"/>
                <w:b/>
                <w:color w:val="00B0F0"/>
                <w:sz w:val="28"/>
              </w:rPr>
            </w:pPr>
          </w:p>
          <w:p w:rsidR="00A43B71" w:rsidRPr="003C7197" w:rsidRDefault="00A43B71" w:rsidP="00A43B71">
            <w:pPr>
              <w:rPr>
                <w:rFonts w:ascii="Arial" w:hAnsi="Arial" w:cs="Arial"/>
                <w:b/>
                <w:color w:val="00B0F0"/>
                <w:sz w:val="28"/>
              </w:rPr>
            </w:pPr>
          </w:p>
          <w:p w:rsidR="00A43B71" w:rsidRPr="003C7197" w:rsidRDefault="00A43B71" w:rsidP="00A43B71">
            <w:pPr>
              <w:rPr>
                <w:rFonts w:ascii="Arial" w:hAnsi="Arial" w:cs="Arial"/>
                <w:b/>
                <w:color w:val="00B0F0"/>
                <w:sz w:val="28"/>
              </w:rPr>
            </w:pPr>
          </w:p>
          <w:p w:rsidR="00A43B71" w:rsidRPr="003C7197" w:rsidRDefault="00A43B71" w:rsidP="00A43B71">
            <w:pPr>
              <w:rPr>
                <w:rFonts w:ascii="Arial" w:hAnsi="Arial" w:cs="Arial"/>
                <w:b/>
                <w:color w:val="00B0F0"/>
                <w:sz w:val="28"/>
              </w:rPr>
            </w:pP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color w:val="00B0F0"/>
                <w:sz w:val="28"/>
              </w:rPr>
            </w:pPr>
            <w:r w:rsidRPr="003C7197">
              <w:rPr>
                <w:rFonts w:ascii="Arial" w:hAnsi="Arial" w:cs="Arial"/>
                <w:b/>
                <w:color w:val="00B0F0"/>
                <w:sz w:val="28"/>
              </w:rPr>
              <w:t>MEAL CHOIC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B71" w:rsidRPr="00CB5787" w:rsidRDefault="009D77DC" w:rsidP="00A43B71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2"/>
                <w:lang w:val="en-US"/>
              </w:rPr>
              <w:t>Cheese roll, wedges and cherry tomatoes</w:t>
            </w:r>
          </w:p>
        </w:tc>
        <w:tc>
          <w:tcPr>
            <w:tcW w:w="2268" w:type="dxa"/>
            <w:vAlign w:val="center"/>
          </w:tcPr>
          <w:p w:rsidR="00A43B71" w:rsidRPr="003C7197" w:rsidRDefault="004F6146" w:rsidP="003C7197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2"/>
                <w:lang w:val="en-US"/>
              </w:rPr>
              <w:t>Corned beef pie with roasted new potatoes and carrot batons</w:t>
            </w:r>
          </w:p>
        </w:tc>
        <w:tc>
          <w:tcPr>
            <w:tcW w:w="2552" w:type="dxa"/>
            <w:vAlign w:val="center"/>
          </w:tcPr>
          <w:p w:rsidR="00A43B71" w:rsidRPr="003C7197" w:rsidRDefault="00920D61" w:rsidP="00A43B71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893176">
              <w:rPr>
                <w:rFonts w:ascii="Arial" w:hAnsi="Arial" w:cs="Arial"/>
                <w:b/>
                <w:bCs/>
                <w:color w:val="00B0F0"/>
                <w:sz w:val="32"/>
                <w:szCs w:val="34"/>
                <w:lang w:val="en-US"/>
              </w:rPr>
              <w:t>Jacket potato with cheese and beans</w:t>
            </w:r>
          </w:p>
        </w:tc>
        <w:tc>
          <w:tcPr>
            <w:tcW w:w="2410" w:type="dxa"/>
            <w:vAlign w:val="center"/>
          </w:tcPr>
          <w:p w:rsidR="00A43B71" w:rsidRPr="003C7197" w:rsidRDefault="00C0000F" w:rsidP="00A43B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2"/>
                <w:lang w:val="en-US"/>
              </w:rPr>
              <w:t>Chicken and sweetcorn pasta with vegetable sticks</w:t>
            </w:r>
          </w:p>
        </w:tc>
        <w:tc>
          <w:tcPr>
            <w:tcW w:w="2126" w:type="dxa"/>
            <w:vAlign w:val="center"/>
          </w:tcPr>
          <w:p w:rsidR="00A43B71" w:rsidRPr="003C7197" w:rsidRDefault="00BC2575" w:rsidP="003C7197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32"/>
                <w:szCs w:val="32"/>
                <w:lang w:val="en-US"/>
              </w:rPr>
              <w:t>Ham baguette with beans or cucumber</w:t>
            </w:r>
          </w:p>
        </w:tc>
      </w:tr>
      <w:tr w:rsidR="00A43B71" w:rsidRPr="005C44FC" w:rsidTr="003C7197">
        <w:trPr>
          <w:trHeight w:val="2980"/>
        </w:trPr>
        <w:tc>
          <w:tcPr>
            <w:tcW w:w="3397" w:type="dxa"/>
          </w:tcPr>
          <w:p w:rsidR="00A43B71" w:rsidRPr="00CB5787" w:rsidRDefault="00A43B71" w:rsidP="00A43B71">
            <w:pPr>
              <w:rPr>
                <w:rFonts w:ascii="Arial Black" w:hAnsi="Arial Black" w:cs="Arial"/>
                <w:color w:val="00B0F0"/>
                <w:sz w:val="28"/>
                <w:highlight w:val="yellow"/>
              </w:rPr>
            </w:pPr>
            <w:r w:rsidRPr="00CB5787">
              <w:rPr>
                <w:rFonts w:ascii="Arial Black" w:hAnsi="Arial Black" w:cs="Arial"/>
                <w:noProof/>
                <w:color w:val="00B0F0"/>
                <w:sz w:val="28"/>
                <w:highlight w:val="yellow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4E6977A0" wp14:editId="3F1F0FDD">
                  <wp:simplePos x="0" y="0"/>
                  <wp:positionH relativeFrom="column">
                    <wp:posOffset>684</wp:posOffset>
                  </wp:positionH>
                  <wp:positionV relativeFrom="paragraph">
                    <wp:posOffset>898038</wp:posOffset>
                  </wp:positionV>
                  <wp:extent cx="2042556" cy="9747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stal-coffee-connection-dessert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91" cy="99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787">
              <w:rPr>
                <w:rFonts w:ascii="Arial Black" w:hAnsi="Arial Black" w:cs="Arial"/>
                <w:noProof/>
                <w:color w:val="00B0F0"/>
                <w:sz w:val="28"/>
                <w:highlight w:val="yellow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25B069DA" wp14:editId="7BD99E7E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99637</wp:posOffset>
                  </wp:positionV>
                  <wp:extent cx="1191895" cy="902335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rnleaf-yogurt_natural-mixberries_3-png.pn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5787">
              <w:rPr>
                <w:rFonts w:ascii="Arial" w:hAnsi="Arial" w:cs="Arial"/>
                <w:noProof/>
                <w:color w:val="001BA0"/>
                <w:sz w:val="20"/>
                <w:highlight w:val="yellow"/>
                <w:lang w:eastAsia="en-GB"/>
              </w:rPr>
              <w:drawing>
                <wp:inline distT="0" distB="0" distL="0" distR="0" wp14:anchorId="66A240DB" wp14:editId="799EFFC6">
                  <wp:extent cx="937395" cy="890649"/>
                  <wp:effectExtent l="0" t="0" r="0" b="5080"/>
                  <wp:docPr id="11" name="Picture 11" descr="Image result for Fruit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uit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05" cy="92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B71" w:rsidRPr="00CB5787" w:rsidRDefault="00A43B71" w:rsidP="00A43B71">
            <w:pPr>
              <w:jc w:val="center"/>
              <w:rPr>
                <w:rFonts w:ascii="Arial" w:hAnsi="Arial" w:cs="Arial"/>
                <w:b/>
                <w:color w:val="F79646" w:themeColor="accent6"/>
                <w:sz w:val="32"/>
                <w:szCs w:val="32"/>
              </w:rPr>
            </w:pPr>
            <w:r w:rsidRPr="00CB5787">
              <w:rPr>
                <w:rFonts w:ascii="Arial" w:hAnsi="Arial" w:cs="Arial"/>
                <w:b/>
                <w:color w:val="7030A0"/>
                <w:sz w:val="32"/>
                <w:szCs w:val="32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2"/>
              </w:rPr>
              <w:t>h</w:t>
            </w:r>
            <w:r w:rsidRPr="00CB5787">
              <w:rPr>
                <w:rFonts w:ascii="Arial" w:hAnsi="Arial" w:cs="Arial"/>
                <w:b/>
                <w:color w:val="7030A0"/>
                <w:sz w:val="32"/>
                <w:szCs w:val="32"/>
              </w:rPr>
              <w:t>urt</w:t>
            </w:r>
          </w:p>
          <w:p w:rsidR="00A43B71" w:rsidRPr="00CB578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5787">
              <w:rPr>
                <w:rFonts w:ascii="Arial" w:hAnsi="Arial" w:cs="Arial"/>
                <w:b/>
                <w:sz w:val="32"/>
                <w:szCs w:val="32"/>
              </w:rPr>
              <w:t>or</w:t>
            </w:r>
          </w:p>
          <w:p w:rsidR="00A43B71" w:rsidRPr="00CB5787" w:rsidRDefault="00A43B71" w:rsidP="00FB29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578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 selection of seasonal </w:t>
            </w:r>
            <w:r w:rsidR="00FB2959" w:rsidRPr="00CB5787">
              <w:rPr>
                <w:rFonts w:ascii="Arial" w:hAnsi="Arial" w:cs="Arial"/>
                <w:b/>
                <w:color w:val="00B050"/>
                <w:sz w:val="32"/>
                <w:szCs w:val="32"/>
              </w:rPr>
              <w:t>f</w:t>
            </w:r>
            <w:r w:rsidRPr="00CB578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ruit </w:t>
            </w:r>
          </w:p>
        </w:tc>
        <w:tc>
          <w:tcPr>
            <w:tcW w:w="2268" w:type="dxa"/>
            <w:vAlign w:val="center"/>
          </w:tcPr>
          <w:p w:rsidR="00A43B71" w:rsidRPr="003C7197" w:rsidRDefault="004F6146" w:rsidP="00A43B71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US"/>
              </w:rPr>
              <w:t>Beetroot chocolate cake and custard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3C7197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r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color w:val="F79646" w:themeColor="accent6"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2"/>
              </w:rPr>
              <w:t>h</w:t>
            </w: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urt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sz w:val="32"/>
                <w:szCs w:val="32"/>
              </w:rPr>
              <w:t>or</w:t>
            </w:r>
          </w:p>
          <w:p w:rsidR="00A43B71" w:rsidRPr="003C7197" w:rsidRDefault="00A43B71" w:rsidP="00FB29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 selection of seasonal </w:t>
            </w:r>
            <w:r w:rsidR="00FB2959"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>f</w:t>
            </w: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ruit </w:t>
            </w:r>
          </w:p>
        </w:tc>
        <w:tc>
          <w:tcPr>
            <w:tcW w:w="2552" w:type="dxa"/>
            <w:vAlign w:val="center"/>
          </w:tcPr>
          <w:p w:rsidR="00A43B71" w:rsidRPr="003C7197" w:rsidRDefault="00920D61" w:rsidP="00A43B7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US"/>
              </w:rPr>
              <w:t>Apple and cinnamon cookies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sz w:val="32"/>
                <w:szCs w:val="32"/>
              </w:rPr>
              <w:t xml:space="preserve">or 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2"/>
              </w:rPr>
              <w:t>h</w:t>
            </w: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urt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sz w:val="32"/>
                <w:szCs w:val="32"/>
              </w:rPr>
              <w:t>or</w:t>
            </w:r>
          </w:p>
          <w:p w:rsidR="00A43B71" w:rsidRPr="003C7197" w:rsidRDefault="00A43B71" w:rsidP="00FB29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>A selectio</w:t>
            </w:r>
            <w:bookmarkStart w:id="0" w:name="_GoBack"/>
            <w:bookmarkEnd w:id="0"/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n of seasonal </w:t>
            </w:r>
            <w:r w:rsidR="00FB2959"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>f</w:t>
            </w: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ruit </w:t>
            </w:r>
          </w:p>
        </w:tc>
        <w:tc>
          <w:tcPr>
            <w:tcW w:w="2410" w:type="dxa"/>
            <w:vAlign w:val="center"/>
          </w:tcPr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2"/>
              </w:rPr>
              <w:t>h</w:t>
            </w: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urt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sz w:val="32"/>
                <w:szCs w:val="32"/>
              </w:rPr>
              <w:t>or</w:t>
            </w:r>
          </w:p>
          <w:p w:rsidR="00A43B71" w:rsidRPr="003C7197" w:rsidRDefault="00A43B71" w:rsidP="00FB29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 selection of seasonal </w:t>
            </w:r>
            <w:r w:rsidR="00FB2959"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>f</w:t>
            </w: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ruit </w:t>
            </w:r>
          </w:p>
        </w:tc>
        <w:tc>
          <w:tcPr>
            <w:tcW w:w="2126" w:type="dxa"/>
            <w:vAlign w:val="center"/>
          </w:tcPr>
          <w:p w:rsidR="00A43B71" w:rsidRPr="003C7197" w:rsidRDefault="00BC2575" w:rsidP="00A43B7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B0F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US"/>
              </w:rPr>
              <w:t>Lemon and white chocolate</w:t>
            </w:r>
            <w:r w:rsidR="003C7197" w:rsidRPr="003C7197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US"/>
              </w:rPr>
              <w:t xml:space="preserve"> muffin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sz w:val="32"/>
                <w:szCs w:val="32"/>
              </w:rPr>
              <w:t>or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Yog</w:t>
            </w:r>
            <w:r w:rsidR="0052394E">
              <w:rPr>
                <w:rFonts w:ascii="Arial" w:hAnsi="Arial" w:cs="Arial"/>
                <w:b/>
                <w:color w:val="7030A0"/>
                <w:sz w:val="32"/>
                <w:szCs w:val="32"/>
              </w:rPr>
              <w:t>h</w:t>
            </w:r>
            <w:r w:rsidRPr="003C7197">
              <w:rPr>
                <w:rFonts w:ascii="Arial" w:hAnsi="Arial" w:cs="Arial"/>
                <w:b/>
                <w:color w:val="7030A0"/>
                <w:sz w:val="32"/>
                <w:szCs w:val="32"/>
              </w:rPr>
              <w:t>urt</w:t>
            </w:r>
          </w:p>
          <w:p w:rsidR="00A43B71" w:rsidRPr="003C7197" w:rsidRDefault="00A43B71" w:rsidP="00A43B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sz w:val="32"/>
                <w:szCs w:val="32"/>
              </w:rPr>
              <w:t>or</w:t>
            </w:r>
          </w:p>
          <w:p w:rsidR="00A43B71" w:rsidRPr="003C7197" w:rsidRDefault="00A43B71" w:rsidP="00FB29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 selection of seasonal </w:t>
            </w:r>
            <w:r w:rsidR="00FB2959"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>f</w:t>
            </w:r>
            <w:r w:rsidRPr="003C7197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ruit </w:t>
            </w:r>
          </w:p>
        </w:tc>
      </w:tr>
    </w:tbl>
    <w:p w:rsidR="008020AF" w:rsidRDefault="00013021" w:rsidP="00D75926">
      <w:pPr>
        <w:rPr>
          <w:rFonts w:asciiTheme="minorHAnsi" w:hAnsiTheme="minorHAnsi" w:cs="Arial"/>
          <w:i/>
        </w:rPr>
      </w:pPr>
      <w:r w:rsidRPr="00013021">
        <w:rPr>
          <w:rFonts w:asciiTheme="minorHAnsi" w:hAnsiTheme="minorHAnsi" w:cs="Arial"/>
          <w:b/>
          <w:i/>
          <w:sz w:val="32"/>
        </w:rPr>
        <w:t>**All dietary requirements will be catered for, i.e. vegetarian, lactose or d</w:t>
      </w:r>
      <w:r w:rsidR="000D47BA">
        <w:rPr>
          <w:rFonts w:asciiTheme="minorHAnsi" w:hAnsiTheme="minorHAnsi" w:cs="Arial"/>
          <w:b/>
          <w:i/>
          <w:sz w:val="32"/>
        </w:rPr>
        <w:t>ai</w:t>
      </w:r>
      <w:r w:rsidRPr="00013021">
        <w:rPr>
          <w:rFonts w:asciiTheme="minorHAnsi" w:hAnsiTheme="minorHAnsi" w:cs="Arial"/>
          <w:b/>
          <w:i/>
          <w:sz w:val="32"/>
        </w:rPr>
        <w:t>ry free etc…</w:t>
      </w:r>
    </w:p>
    <w:sectPr w:rsidR="008020AF" w:rsidSect="00013021">
      <w:pgSz w:w="16838" w:h="11906" w:orient="landscape"/>
      <w:pgMar w:top="709" w:right="1440" w:bottom="426" w:left="1440" w:header="0" w:footer="289" w:gutter="0"/>
      <w:pgBorders w:offsetFrom="page">
        <w:top w:val="thickThinMediumGap" w:sz="36" w:space="24" w:color="002060"/>
        <w:left w:val="thickThinMediumGap" w:sz="36" w:space="24" w:color="002060"/>
        <w:bottom w:val="thinThickMediumGap" w:sz="36" w:space="24" w:color="002060"/>
        <w:right w:val="thinThickMediumGap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10" w:rsidRDefault="00B37210" w:rsidP="0088109B">
      <w:r>
        <w:separator/>
      </w:r>
    </w:p>
  </w:endnote>
  <w:endnote w:type="continuationSeparator" w:id="0">
    <w:p w:rsidR="00B37210" w:rsidRDefault="00B37210" w:rsidP="008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10" w:rsidRDefault="00B37210" w:rsidP="0088109B">
      <w:r>
        <w:separator/>
      </w:r>
    </w:p>
  </w:footnote>
  <w:footnote w:type="continuationSeparator" w:id="0">
    <w:p w:rsidR="00B37210" w:rsidRDefault="00B37210" w:rsidP="008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E74"/>
    <w:multiLevelType w:val="hybridMultilevel"/>
    <w:tmpl w:val="2B9C859E"/>
    <w:lvl w:ilvl="0" w:tplc="714027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2"/>
    <w:rsid w:val="00013021"/>
    <w:rsid w:val="00022F7C"/>
    <w:rsid w:val="00025019"/>
    <w:rsid w:val="0003610E"/>
    <w:rsid w:val="00036A84"/>
    <w:rsid w:val="0004457E"/>
    <w:rsid w:val="000475D9"/>
    <w:rsid w:val="000811F6"/>
    <w:rsid w:val="000838F7"/>
    <w:rsid w:val="0009102B"/>
    <w:rsid w:val="00093F88"/>
    <w:rsid w:val="000A7FF0"/>
    <w:rsid w:val="000C756A"/>
    <w:rsid w:val="000D47BA"/>
    <w:rsid w:val="00105D64"/>
    <w:rsid w:val="0010706E"/>
    <w:rsid w:val="001239C5"/>
    <w:rsid w:val="00143807"/>
    <w:rsid w:val="0014595F"/>
    <w:rsid w:val="00153791"/>
    <w:rsid w:val="00163617"/>
    <w:rsid w:val="0016630E"/>
    <w:rsid w:val="00171D7C"/>
    <w:rsid w:val="00177424"/>
    <w:rsid w:val="001858D2"/>
    <w:rsid w:val="001C2C88"/>
    <w:rsid w:val="001C79F8"/>
    <w:rsid w:val="0020091B"/>
    <w:rsid w:val="00214ADE"/>
    <w:rsid w:val="00236C5C"/>
    <w:rsid w:val="0025158B"/>
    <w:rsid w:val="00286E73"/>
    <w:rsid w:val="002A03EF"/>
    <w:rsid w:val="002B3F44"/>
    <w:rsid w:val="002B7DB0"/>
    <w:rsid w:val="002C05D1"/>
    <w:rsid w:val="002E1C95"/>
    <w:rsid w:val="003055EB"/>
    <w:rsid w:val="0033121E"/>
    <w:rsid w:val="0034613F"/>
    <w:rsid w:val="00356B89"/>
    <w:rsid w:val="003A349D"/>
    <w:rsid w:val="003B185F"/>
    <w:rsid w:val="003C15E1"/>
    <w:rsid w:val="003C7197"/>
    <w:rsid w:val="003D52FE"/>
    <w:rsid w:val="003D74BB"/>
    <w:rsid w:val="003E1AD5"/>
    <w:rsid w:val="00410742"/>
    <w:rsid w:val="00426970"/>
    <w:rsid w:val="00433F73"/>
    <w:rsid w:val="0045782F"/>
    <w:rsid w:val="00457A54"/>
    <w:rsid w:val="004664F4"/>
    <w:rsid w:val="004856DF"/>
    <w:rsid w:val="004B1F32"/>
    <w:rsid w:val="004E40AE"/>
    <w:rsid w:val="004E6334"/>
    <w:rsid w:val="004F1109"/>
    <w:rsid w:val="004F5469"/>
    <w:rsid w:val="004F6146"/>
    <w:rsid w:val="005009CF"/>
    <w:rsid w:val="00501A79"/>
    <w:rsid w:val="00520863"/>
    <w:rsid w:val="0052394E"/>
    <w:rsid w:val="00524AFA"/>
    <w:rsid w:val="00561F43"/>
    <w:rsid w:val="0059522C"/>
    <w:rsid w:val="005B1D58"/>
    <w:rsid w:val="005B497F"/>
    <w:rsid w:val="005B6885"/>
    <w:rsid w:val="005C44FC"/>
    <w:rsid w:val="005C6E7D"/>
    <w:rsid w:val="005D6428"/>
    <w:rsid w:val="005E0FEB"/>
    <w:rsid w:val="005E16F4"/>
    <w:rsid w:val="005F5C00"/>
    <w:rsid w:val="00602DF5"/>
    <w:rsid w:val="00663DC1"/>
    <w:rsid w:val="00671557"/>
    <w:rsid w:val="006726AA"/>
    <w:rsid w:val="00674DA6"/>
    <w:rsid w:val="00675AF3"/>
    <w:rsid w:val="0069024D"/>
    <w:rsid w:val="00692459"/>
    <w:rsid w:val="00693A6F"/>
    <w:rsid w:val="00694FDF"/>
    <w:rsid w:val="006A6506"/>
    <w:rsid w:val="006B27AB"/>
    <w:rsid w:val="006B5C40"/>
    <w:rsid w:val="006C2F9A"/>
    <w:rsid w:val="006C3683"/>
    <w:rsid w:val="006D1230"/>
    <w:rsid w:val="006D63EC"/>
    <w:rsid w:val="006D75EA"/>
    <w:rsid w:val="006F5706"/>
    <w:rsid w:val="00710027"/>
    <w:rsid w:val="00722D16"/>
    <w:rsid w:val="00725B85"/>
    <w:rsid w:val="00732AAC"/>
    <w:rsid w:val="00745F1A"/>
    <w:rsid w:val="007675D4"/>
    <w:rsid w:val="007739F3"/>
    <w:rsid w:val="00773A33"/>
    <w:rsid w:val="007849B0"/>
    <w:rsid w:val="00795AA9"/>
    <w:rsid w:val="00795ABA"/>
    <w:rsid w:val="007A2962"/>
    <w:rsid w:val="007B1AF3"/>
    <w:rsid w:val="007C32BF"/>
    <w:rsid w:val="007C3DC2"/>
    <w:rsid w:val="007E4BB5"/>
    <w:rsid w:val="008008AF"/>
    <w:rsid w:val="008020AF"/>
    <w:rsid w:val="00811EB0"/>
    <w:rsid w:val="008541E8"/>
    <w:rsid w:val="00856850"/>
    <w:rsid w:val="00861BF9"/>
    <w:rsid w:val="00877221"/>
    <w:rsid w:val="0088109B"/>
    <w:rsid w:val="00885888"/>
    <w:rsid w:val="00893176"/>
    <w:rsid w:val="00897BA4"/>
    <w:rsid w:val="008B1FCE"/>
    <w:rsid w:val="008C5933"/>
    <w:rsid w:val="008E698C"/>
    <w:rsid w:val="008F1D4E"/>
    <w:rsid w:val="00904745"/>
    <w:rsid w:val="00910338"/>
    <w:rsid w:val="009164F1"/>
    <w:rsid w:val="00920D61"/>
    <w:rsid w:val="00922449"/>
    <w:rsid w:val="00933465"/>
    <w:rsid w:val="00937FCC"/>
    <w:rsid w:val="00952EBE"/>
    <w:rsid w:val="00966132"/>
    <w:rsid w:val="00970762"/>
    <w:rsid w:val="00983596"/>
    <w:rsid w:val="009867D4"/>
    <w:rsid w:val="009A2A9D"/>
    <w:rsid w:val="009A7D84"/>
    <w:rsid w:val="009B07E6"/>
    <w:rsid w:val="009B239E"/>
    <w:rsid w:val="009B6372"/>
    <w:rsid w:val="009C7286"/>
    <w:rsid w:val="009D1641"/>
    <w:rsid w:val="009D77DC"/>
    <w:rsid w:val="00A03EB7"/>
    <w:rsid w:val="00A12A87"/>
    <w:rsid w:val="00A26B7A"/>
    <w:rsid w:val="00A350FF"/>
    <w:rsid w:val="00A37B7B"/>
    <w:rsid w:val="00A42B84"/>
    <w:rsid w:val="00A43B71"/>
    <w:rsid w:val="00A46279"/>
    <w:rsid w:val="00A65A3E"/>
    <w:rsid w:val="00A66A05"/>
    <w:rsid w:val="00AB2768"/>
    <w:rsid w:val="00AE38F3"/>
    <w:rsid w:val="00AE7F0F"/>
    <w:rsid w:val="00B03F6C"/>
    <w:rsid w:val="00B17385"/>
    <w:rsid w:val="00B207D7"/>
    <w:rsid w:val="00B37210"/>
    <w:rsid w:val="00B40FDD"/>
    <w:rsid w:val="00B471A9"/>
    <w:rsid w:val="00B7082A"/>
    <w:rsid w:val="00B842B9"/>
    <w:rsid w:val="00BA7C2E"/>
    <w:rsid w:val="00BC2575"/>
    <w:rsid w:val="00BD0F54"/>
    <w:rsid w:val="00BD6A5F"/>
    <w:rsid w:val="00BE2AC4"/>
    <w:rsid w:val="00BF4F19"/>
    <w:rsid w:val="00BF7FF0"/>
    <w:rsid w:val="00C0000F"/>
    <w:rsid w:val="00C00EDE"/>
    <w:rsid w:val="00C13642"/>
    <w:rsid w:val="00C16FD6"/>
    <w:rsid w:val="00C20CFD"/>
    <w:rsid w:val="00C26D14"/>
    <w:rsid w:val="00C36A87"/>
    <w:rsid w:val="00C46442"/>
    <w:rsid w:val="00C60A6B"/>
    <w:rsid w:val="00CB5787"/>
    <w:rsid w:val="00CF1A66"/>
    <w:rsid w:val="00D35E54"/>
    <w:rsid w:val="00D410AE"/>
    <w:rsid w:val="00D51189"/>
    <w:rsid w:val="00D571D5"/>
    <w:rsid w:val="00D756C6"/>
    <w:rsid w:val="00D75926"/>
    <w:rsid w:val="00D879B1"/>
    <w:rsid w:val="00DA203D"/>
    <w:rsid w:val="00DB4ADC"/>
    <w:rsid w:val="00DC78A4"/>
    <w:rsid w:val="00DD13D7"/>
    <w:rsid w:val="00DD7A2C"/>
    <w:rsid w:val="00DE0140"/>
    <w:rsid w:val="00DE0D73"/>
    <w:rsid w:val="00DF0841"/>
    <w:rsid w:val="00DF6D1B"/>
    <w:rsid w:val="00E1545A"/>
    <w:rsid w:val="00E237E7"/>
    <w:rsid w:val="00E30DF0"/>
    <w:rsid w:val="00E32441"/>
    <w:rsid w:val="00E50ACA"/>
    <w:rsid w:val="00E6118B"/>
    <w:rsid w:val="00E65E57"/>
    <w:rsid w:val="00E70F79"/>
    <w:rsid w:val="00E72C04"/>
    <w:rsid w:val="00E814F5"/>
    <w:rsid w:val="00EC57F8"/>
    <w:rsid w:val="00EC5DF6"/>
    <w:rsid w:val="00EC5E5E"/>
    <w:rsid w:val="00EC7A9F"/>
    <w:rsid w:val="00ED200F"/>
    <w:rsid w:val="00ED787F"/>
    <w:rsid w:val="00EF1B94"/>
    <w:rsid w:val="00EF3AFB"/>
    <w:rsid w:val="00EF63D2"/>
    <w:rsid w:val="00F02EFB"/>
    <w:rsid w:val="00F14772"/>
    <w:rsid w:val="00F245B5"/>
    <w:rsid w:val="00F314D3"/>
    <w:rsid w:val="00F37E79"/>
    <w:rsid w:val="00F44C7A"/>
    <w:rsid w:val="00F53318"/>
    <w:rsid w:val="00F60218"/>
    <w:rsid w:val="00F65436"/>
    <w:rsid w:val="00F65EE9"/>
    <w:rsid w:val="00F76FE7"/>
    <w:rsid w:val="00F815FA"/>
    <w:rsid w:val="00F8327E"/>
    <w:rsid w:val="00F90B14"/>
    <w:rsid w:val="00FB2959"/>
    <w:rsid w:val="00FC7962"/>
    <w:rsid w:val="00FD290E"/>
    <w:rsid w:val="00FE17AF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F31FC76"/>
  <w15:docId w15:val="{C541CBFC-7DE3-46BF-85A7-3B32B849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9B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D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+QTjX85l&amp;id=34A500C0B165AA293854F37C555CC3DE49052317&amp;thid=OIP.-QTjX85lnMgEzoNCQEiPZgHaFk&amp;mediaurl=https://img.scoop.it/5gnouA26eRA13ZoDOerkW4XXXL4j3HpexhjNOf_P3YmryPKwJ94QGRtDb3Sbc6KY&amp;exph=340&amp;expw=452&amp;q=healthy+main+dishes+clip+arts&amp;simid=608040464675047516&amp;selectedIndex=8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Y9Vqqjgc&amp;id=00520D48FBC6C7C0CEABAD3DBC3DE1DF6ACE82AE&amp;thid=OIP.Y9VqqjgcNTe8ZoFyPi5zQgHaEK&amp;mediaurl=http://images.clipartpanda.com/fruit-clipart-maxresdefault.jpg&amp;exph=720&amp;expw=1280&amp;q=Fruit+Clip+Art&amp;simid=608006289377463896&amp;selectedIndex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9235-C2E6-4668-8810-198E5C1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ksome Science Colleg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</dc:creator>
  <cp:keywords/>
  <dc:description/>
  <cp:lastModifiedBy>Mrs R Kukielka</cp:lastModifiedBy>
  <cp:revision>33</cp:revision>
  <cp:lastPrinted>2022-06-20T16:21:00Z</cp:lastPrinted>
  <dcterms:created xsi:type="dcterms:W3CDTF">2021-10-21T11:38:00Z</dcterms:created>
  <dcterms:modified xsi:type="dcterms:W3CDTF">2023-01-05T12:55:00Z</dcterms:modified>
</cp:coreProperties>
</file>